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9A" w:rsidRPr="0040148F" w:rsidRDefault="00995E9A" w:rsidP="0040148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6F76B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Рабочая программа </w:t>
      </w:r>
      <w:r w:rsidR="00B307A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ружка «Оркестр шумовых инструментов»</w:t>
      </w:r>
    </w:p>
    <w:p w:rsidR="00995E9A" w:rsidRPr="006F76B6" w:rsidRDefault="00995E9A" w:rsidP="0001530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6F76B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01530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                                                     5-7</w:t>
      </w:r>
      <w:r w:rsidR="00525EC5" w:rsidRPr="006F76B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лет</w:t>
      </w:r>
    </w:p>
    <w:p w:rsidR="00995E9A" w:rsidRPr="006F76B6" w:rsidRDefault="00995E9A" w:rsidP="00E51CB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95E9A" w:rsidRPr="00B307A8" w:rsidRDefault="00995E9A" w:rsidP="00B307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723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E51CBC" w:rsidRPr="003723B4" w:rsidRDefault="00E51CBC" w:rsidP="00E5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1CBC" w:rsidRPr="003723B4" w:rsidRDefault="00FF2446" w:rsidP="00E5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995E9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а из самых актуальных и проблем, стоящих перед современным обществом - угроза духовного оскудения личности, опасность утраты нравственных ориентиров. Поэтому, нашему воспитанию необходим поворот к жизненно-важным проблемам современного общества, обеспечение нравственного воспитания, противостояние </w:t>
      </w:r>
      <w:proofErr w:type="spellStart"/>
      <w:r w:rsidR="00995E9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духовности</w:t>
      </w:r>
      <w:proofErr w:type="spellEnd"/>
      <w:r w:rsidR="00995E9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озрождению в детях желания и потребности в активной интеллектуальной деятельности. Начинать работу в данном направлении необходимо в дошкольном возрасте</w:t>
      </w:r>
      <w:proofErr w:type="gramStart"/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5E9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="00995E9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й формой музыкальной деятельности в детском саду являются занятия, которые предусматривают не только слушание музыкальных произведений доступных для восприятия малышей, обучение их пению, движениям в музыкальных играх и плясках, но и обучению их игре на детских музыкальных инструментах. Выдающиеся музыканты просветители Б. Асафьев, Б. Яворский, австриец К. </w:t>
      </w:r>
      <w:proofErr w:type="spellStart"/>
      <w:r w:rsidR="00995E9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ф</w:t>
      </w:r>
      <w:proofErr w:type="spellEnd"/>
      <w:r w:rsidR="00995E9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черкивали значение активных форм музыкальной деятельности детского оркестра, как основы элементарного музицирования и развития детей. Большое значение оркестру детских инструментов придавали и создатели действующей у нас системы музыкального воспитания детей дошкольного возраста.</w:t>
      </w:r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5E9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 к оркестру детских музыкальных инструментов, как к средству музыкального воспитания развивае</w:t>
      </w:r>
      <w:r w:rsidR="00066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на занятиях кружка</w:t>
      </w:r>
      <w:r w:rsidR="00995E9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ля его работы разработана авторская программа.</w:t>
      </w:r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995E9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</w:t>
      </w:r>
      <w:r w:rsidR="003723B4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ма рассчитана на детей старшего дошкольного возраста</w:t>
      </w:r>
      <w:r w:rsidR="00995E9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ля </w:t>
      </w:r>
      <w:proofErr w:type="gramStart"/>
      <w:r w:rsidR="00995E9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и</w:t>
      </w:r>
      <w:proofErr w:type="gramEnd"/>
      <w:r w:rsidR="00995E9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ужка отбирают</w:t>
      </w:r>
      <w:r w:rsidR="000A2F25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я более способные воспитанники.           </w:t>
      </w:r>
    </w:p>
    <w:p w:rsidR="000A2F25" w:rsidRPr="003723B4" w:rsidRDefault="00E51CBC" w:rsidP="00E5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2F25" w:rsidRPr="003723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родные инструменты</w:t>
      </w:r>
      <w:r w:rsidR="000A2F25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ще всего мастерили из простых природных материалов – дерева, глины, рогов животных, тростника, камыша; инструментом могли стать обыкновенная травинка, бобовый стручок, или стручок акации, кости птиц и животных.</w:t>
      </w:r>
    </w:p>
    <w:p w:rsidR="003249F6" w:rsidRPr="003723B4" w:rsidRDefault="00E51CBC" w:rsidP="00E51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3723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995E9A" w:rsidRPr="003723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Цель программы</w:t>
      </w:r>
      <w:r w:rsidR="00995E9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FF2446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66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музыкальны</w:t>
      </w:r>
      <w:r w:rsidR="000A2F25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</w:t>
      </w:r>
      <w:r w:rsidR="00066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тм</w:t>
      </w:r>
      <w:r w:rsidR="000A2F25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66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мять</w:t>
      </w:r>
      <w:r w:rsidR="000A2F25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ршенствовать </w:t>
      </w:r>
      <w:r w:rsidR="00066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владению игре на шумовых музыкальных инструментах. Развивать интерес детей к </w:t>
      </w:r>
      <w:proofErr w:type="spellStart"/>
      <w:r w:rsidR="00066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ицированию</w:t>
      </w:r>
      <w:proofErr w:type="spellEnd"/>
      <w:r w:rsidR="00066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066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="00066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зыкальных инструментов.</w:t>
      </w:r>
    </w:p>
    <w:p w:rsidR="00995E9A" w:rsidRPr="00205A79" w:rsidRDefault="00205A79" w:rsidP="00205A79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</w:t>
      </w:r>
      <w:r w:rsidR="00995E9A" w:rsidRPr="003723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995E9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музыкальные способности: чувство ритма,</w:t>
      </w:r>
      <w:r w:rsidR="00850B36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50B36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ковысотный</w:t>
      </w:r>
      <w:proofErr w:type="spellEnd"/>
      <w:r w:rsidR="00850B36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тембровый слух. </w:t>
      </w:r>
      <w:r w:rsidR="00995E9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целеустремленность, чувство коллективизма, ответс</w:t>
      </w:r>
      <w:r w:rsidR="00850B36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нность, дисциплинированности</w:t>
      </w:r>
      <w:r w:rsidR="00995E9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A459C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5E9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чувство ансамбля, слаженность звучания оркестра.</w:t>
      </w:r>
    </w:p>
    <w:p w:rsidR="00995E9A" w:rsidRPr="003723B4" w:rsidRDefault="003249F6" w:rsidP="00E5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23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</w:t>
      </w:r>
      <w:r w:rsidR="00995E9A" w:rsidRPr="003723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Циклограмма занятий:</w:t>
      </w:r>
    </w:p>
    <w:p w:rsidR="000A459C" w:rsidRPr="003723B4" w:rsidRDefault="00995E9A" w:rsidP="00E5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тима</w:t>
      </w:r>
      <w:r w:rsidR="003723B4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ое количество детей – 10</w:t>
      </w:r>
    </w:p>
    <w:p w:rsidR="00995E9A" w:rsidRPr="003723B4" w:rsidRDefault="00995E9A" w:rsidP="00E5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ота проведения – 1 раз в неделю, во вторую половину дня</w:t>
      </w:r>
    </w:p>
    <w:p w:rsidR="00995E9A" w:rsidRPr="003723B4" w:rsidRDefault="00995E9A" w:rsidP="00E5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должительность занятий </w:t>
      </w:r>
      <w:r w:rsidR="003723B4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5 - 30</w:t>
      </w:r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ут</w:t>
      </w:r>
    </w:p>
    <w:p w:rsidR="00995E9A" w:rsidRPr="003723B4" w:rsidRDefault="00995E9A" w:rsidP="00E5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у рекомендуется начинать с октября, после завершения адаптации и проведения диагностики по музыкальному воспитанию.</w:t>
      </w:r>
    </w:p>
    <w:p w:rsidR="00995E9A" w:rsidRPr="00205A79" w:rsidRDefault="00205A79" w:rsidP="00E51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</w:t>
      </w:r>
      <w:r w:rsidR="00995E9A" w:rsidRPr="003723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инципы реализации программы</w:t>
      </w:r>
      <w:r w:rsidR="00995E9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A459C" w:rsidRPr="003723B4" w:rsidRDefault="00B67D4A" w:rsidP="00E5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995E9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нову реализации программы положены следующие принципы</w:t>
      </w:r>
    </w:p>
    <w:p w:rsidR="00995E9A" w:rsidRPr="003723B4" w:rsidRDefault="00995E9A" w:rsidP="00E5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Принципы тематического планирования материала.</w:t>
      </w:r>
    </w:p>
    <w:p w:rsidR="00995E9A" w:rsidRPr="003723B4" w:rsidRDefault="00995E9A" w:rsidP="00E5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комство с оркестром детских музыкальных инструментов: </w:t>
      </w:r>
      <w:proofErr w:type="gramStart"/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рные</w:t>
      </w:r>
      <w:proofErr w:type="gramEnd"/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уховые, струнные.</w:t>
      </w:r>
    </w:p>
    <w:p w:rsidR="00995E9A" w:rsidRPr="003723B4" w:rsidRDefault="00995E9A" w:rsidP="00E5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ство с народными инструмент</w:t>
      </w:r>
      <w:r w:rsidR="000A459C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и: </w:t>
      </w:r>
      <w:proofErr w:type="spellStart"/>
      <w:r w:rsidR="00205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ксиир</w:t>
      </w:r>
      <w:proofErr w:type="spellEnd"/>
      <w:r w:rsidR="00205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205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рэр</w:t>
      </w:r>
      <w:proofErr w:type="spellEnd"/>
      <w:r w:rsidR="00205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ьа5а, </w:t>
      </w:r>
      <w:proofErr w:type="spellStart"/>
      <w:r w:rsidR="00205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дьаайах</w:t>
      </w:r>
      <w:proofErr w:type="spellEnd"/>
      <w:r w:rsidR="00B67D4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B67D4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ардьа</w:t>
      </w:r>
      <w:proofErr w:type="spellEnd"/>
      <w:r w:rsidR="00B67D4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05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67D4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псуур</w:t>
      </w:r>
      <w:proofErr w:type="spellEnd"/>
      <w:r w:rsidR="003723B4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3723B4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</w:t>
      </w:r>
      <w:proofErr w:type="spellEnd"/>
      <w:r w:rsidR="003723B4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бо</w:t>
      </w:r>
      <w:r w:rsidR="00B67D4A"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95E9A" w:rsidRPr="003723B4" w:rsidRDefault="00995E9A" w:rsidP="00E5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ство с музыкальными инструментами народов мари.</w:t>
      </w:r>
    </w:p>
    <w:p w:rsidR="00995E9A" w:rsidRPr="003723B4" w:rsidRDefault="00995E9A" w:rsidP="00E5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Принципы наглядности.</w:t>
      </w:r>
    </w:p>
    <w:p w:rsidR="00995E9A" w:rsidRPr="003723B4" w:rsidRDefault="00995E9A" w:rsidP="00E5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рокое представление соответствующей изучаемому материалу наглядности: иллюстрации, фотографии, презентации.</w:t>
      </w:r>
    </w:p>
    <w:p w:rsidR="00995E9A" w:rsidRPr="003723B4" w:rsidRDefault="00995E9A" w:rsidP="00E5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ринципы последовательности.</w:t>
      </w:r>
    </w:p>
    <w:p w:rsidR="00995E9A" w:rsidRPr="003723B4" w:rsidRDefault="00995E9A" w:rsidP="00E5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ланирование изучаемого познавательного материала последовательно от простого к </w:t>
      </w:r>
      <w:proofErr w:type="gramStart"/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ному</w:t>
      </w:r>
      <w:proofErr w:type="gramEnd"/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обы дети усваивали знания постепенно, в определённой системе.</w:t>
      </w:r>
    </w:p>
    <w:p w:rsidR="00995E9A" w:rsidRPr="003723B4" w:rsidRDefault="00995E9A" w:rsidP="00E5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2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Принципы занимательности.</w:t>
      </w:r>
      <w:r w:rsidR="00205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цип достижения цели.</w:t>
      </w:r>
    </w:p>
    <w:p w:rsidR="00995E9A" w:rsidRPr="0040148F" w:rsidRDefault="00205A79" w:rsidP="009A68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</w:t>
      </w:r>
      <w:r w:rsidR="00995E9A" w:rsidRPr="003723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ерспективный план</w:t>
      </w:r>
    </w:p>
    <w:p w:rsidR="004B7170" w:rsidRPr="003723B4" w:rsidRDefault="004B7170" w:rsidP="004B7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D4F00" w:rsidRPr="003723B4" w:rsidRDefault="00CA2D46" w:rsidP="00995E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3723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есяц</w:t>
      </w:r>
    </w:p>
    <w:p w:rsidR="00ED4F00" w:rsidRPr="003723B4" w:rsidRDefault="00ED4F00" w:rsidP="00995E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0"/>
        <w:gridCol w:w="2625"/>
        <w:gridCol w:w="3720"/>
        <w:gridCol w:w="1856"/>
      </w:tblGrid>
      <w:tr w:rsidR="00073E01" w:rsidRPr="00E51CBC" w:rsidTr="00131BFB">
        <w:tc>
          <w:tcPr>
            <w:tcW w:w="1370" w:type="dxa"/>
          </w:tcPr>
          <w:p w:rsidR="00686180" w:rsidRPr="003723B4" w:rsidRDefault="00CA2D46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625" w:type="dxa"/>
          </w:tcPr>
          <w:p w:rsidR="00686180" w:rsidRPr="003723B4" w:rsidRDefault="00686180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3720" w:type="dxa"/>
          </w:tcPr>
          <w:p w:rsidR="00686180" w:rsidRPr="003723B4" w:rsidRDefault="00686180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граммное содержание</w:t>
            </w:r>
          </w:p>
        </w:tc>
        <w:tc>
          <w:tcPr>
            <w:tcW w:w="1856" w:type="dxa"/>
          </w:tcPr>
          <w:p w:rsidR="00686180" w:rsidRPr="003723B4" w:rsidRDefault="00686180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личество занятий</w:t>
            </w:r>
          </w:p>
        </w:tc>
      </w:tr>
      <w:tr w:rsidR="00073E01" w:rsidRPr="00E51CBC" w:rsidTr="00131BFB">
        <w:tc>
          <w:tcPr>
            <w:tcW w:w="1370" w:type="dxa"/>
          </w:tcPr>
          <w:p w:rsidR="00686180" w:rsidRPr="003723B4" w:rsidRDefault="00686180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686180" w:rsidRPr="003723B4" w:rsidRDefault="00686180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ведение</w:t>
            </w:r>
          </w:p>
        </w:tc>
        <w:tc>
          <w:tcPr>
            <w:tcW w:w="3720" w:type="dxa"/>
          </w:tcPr>
          <w:p w:rsidR="00686180" w:rsidRPr="003723B4" w:rsidRDefault="00686180" w:rsidP="0068618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накомство со звуками окружающего мира, о возникновении музыкальных инструментов.</w:t>
            </w:r>
          </w:p>
        </w:tc>
        <w:tc>
          <w:tcPr>
            <w:tcW w:w="1856" w:type="dxa"/>
          </w:tcPr>
          <w:p w:rsidR="00686180" w:rsidRPr="003723B4" w:rsidRDefault="00686180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073E01" w:rsidRPr="00E51CBC" w:rsidTr="00131BFB">
        <w:tc>
          <w:tcPr>
            <w:tcW w:w="1370" w:type="dxa"/>
          </w:tcPr>
          <w:p w:rsidR="00686180" w:rsidRPr="003723B4" w:rsidRDefault="00686180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686180" w:rsidRPr="003723B4" w:rsidRDefault="00686180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циональные инструменты</w:t>
            </w:r>
          </w:p>
        </w:tc>
        <w:tc>
          <w:tcPr>
            <w:tcW w:w="3720" w:type="dxa"/>
          </w:tcPr>
          <w:p w:rsidR="00686180" w:rsidRPr="003723B4" w:rsidRDefault="00686180" w:rsidP="0068618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ознакомиться с оркестром: </w:t>
            </w:r>
            <w:proofErr w:type="spellStart"/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иксиир</w:t>
            </w:r>
            <w:proofErr w:type="spellEnd"/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066E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ирэр</w:t>
            </w:r>
            <w:proofErr w:type="spellEnd"/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дьа5а, бадьаайа5ай, </w:t>
            </w:r>
            <w:proofErr w:type="spellStart"/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хабардьа</w:t>
            </w:r>
            <w:proofErr w:type="spellEnd"/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упсуур</w:t>
            </w:r>
            <w:proofErr w:type="spellEnd"/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856" w:type="dxa"/>
          </w:tcPr>
          <w:p w:rsidR="00686180" w:rsidRPr="003723B4" w:rsidRDefault="00686180" w:rsidP="00B307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686180" w:rsidRPr="003723B4" w:rsidRDefault="00686180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73E01" w:rsidRPr="00E51CBC" w:rsidTr="00131BFB">
        <w:tc>
          <w:tcPr>
            <w:tcW w:w="1370" w:type="dxa"/>
          </w:tcPr>
          <w:p w:rsidR="00686180" w:rsidRPr="003723B4" w:rsidRDefault="00686180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686180" w:rsidRPr="003723B4" w:rsidRDefault="00686180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дарные и</w:t>
            </w:r>
            <w:r w:rsidR="00066E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трументы</w:t>
            </w:r>
          </w:p>
        </w:tc>
        <w:tc>
          <w:tcPr>
            <w:tcW w:w="3720" w:type="dxa"/>
          </w:tcPr>
          <w:p w:rsidR="00686180" w:rsidRPr="003723B4" w:rsidRDefault="00686180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накомство с оркестром детских музыкальны</w:t>
            </w:r>
            <w:r w:rsidR="00066E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х инструментов: </w:t>
            </w:r>
            <w:proofErr w:type="gramStart"/>
            <w:r w:rsidR="00066E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дарные</w:t>
            </w:r>
            <w:proofErr w:type="gramEnd"/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856" w:type="dxa"/>
          </w:tcPr>
          <w:p w:rsidR="00686180" w:rsidRPr="003723B4" w:rsidRDefault="00686180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066E10" w:rsidRPr="003723B4" w:rsidRDefault="00066E10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066E10" w:rsidRPr="003723B4" w:rsidRDefault="00066E10" w:rsidP="00066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лавишные инструменты</w:t>
            </w:r>
          </w:p>
        </w:tc>
        <w:tc>
          <w:tcPr>
            <w:tcW w:w="3720" w:type="dxa"/>
          </w:tcPr>
          <w:p w:rsidR="00066E10" w:rsidRPr="003723B4" w:rsidRDefault="00066E10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ознакомить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лавишны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инструментами, правилам игры на детском синтезаторе</w:t>
            </w:r>
          </w:p>
        </w:tc>
        <w:tc>
          <w:tcPr>
            <w:tcW w:w="1856" w:type="dxa"/>
          </w:tcPr>
          <w:p w:rsidR="00066E10" w:rsidRPr="003723B4" w:rsidRDefault="00066E10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686180" w:rsidRPr="003723B4" w:rsidRDefault="00686180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686180" w:rsidRPr="003723B4" w:rsidRDefault="00686180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лительности</w:t>
            </w:r>
          </w:p>
        </w:tc>
        <w:tc>
          <w:tcPr>
            <w:tcW w:w="3720" w:type="dxa"/>
          </w:tcPr>
          <w:p w:rsidR="00686180" w:rsidRPr="003723B4" w:rsidRDefault="00686180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знакомиться с понятиями: звуки высокие и низкие,</w:t>
            </w:r>
            <w:r w:rsidR="00DB24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долгие и короткие, </w:t>
            </w:r>
          </w:p>
        </w:tc>
        <w:tc>
          <w:tcPr>
            <w:tcW w:w="1856" w:type="dxa"/>
          </w:tcPr>
          <w:p w:rsidR="00686180" w:rsidRPr="003723B4" w:rsidRDefault="00686180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CA2D46" w:rsidRPr="003723B4" w:rsidRDefault="00CA2D46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625" w:type="dxa"/>
          </w:tcPr>
          <w:p w:rsidR="00CA2D46" w:rsidRPr="003723B4" w:rsidRDefault="00E54E53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дарные инструменты</w:t>
            </w:r>
          </w:p>
        </w:tc>
        <w:tc>
          <w:tcPr>
            <w:tcW w:w="3720" w:type="dxa"/>
          </w:tcPr>
          <w:p w:rsidR="00CA2D46" w:rsidRPr="00E54E53" w:rsidRDefault="00DB249E" w:rsidP="00E54E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знакомиться</w:t>
            </w:r>
            <w:r w:rsidR="00131BFB"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с динамикой </w:t>
            </w:r>
            <w:r w:rsidR="00E54E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– громко и тих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играем на шумовых национальных инструментах </w:t>
            </w:r>
            <w:r w:rsidR="00C038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 металлофоне.</w:t>
            </w:r>
          </w:p>
        </w:tc>
        <w:tc>
          <w:tcPr>
            <w:tcW w:w="1856" w:type="dxa"/>
          </w:tcPr>
          <w:p w:rsidR="00CA2D46" w:rsidRPr="003723B4" w:rsidRDefault="00131BFB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C03892" w:rsidRPr="003723B4" w:rsidRDefault="00C03892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C03892" w:rsidRDefault="00C03892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уховые инструменты</w:t>
            </w:r>
          </w:p>
        </w:tc>
        <w:tc>
          <w:tcPr>
            <w:tcW w:w="3720" w:type="dxa"/>
          </w:tcPr>
          <w:p w:rsidR="00C03892" w:rsidRDefault="00C03892" w:rsidP="00E54E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знакомить</w:t>
            </w:r>
            <w:r w:rsidR="00C753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детей с духовыми инструментами: </w:t>
            </w:r>
            <w:proofErr w:type="spellStart"/>
            <w:r w:rsidR="00C753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вистульки</w:t>
            </w:r>
            <w:proofErr w:type="gramStart"/>
            <w:r w:rsidR="00C753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б</w:t>
            </w:r>
            <w:proofErr w:type="gramEnd"/>
            <w:r w:rsidR="00C753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локфлейта,рожок</w:t>
            </w:r>
            <w:proofErr w:type="spellEnd"/>
            <w:r w:rsidR="00C753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              с правилами их применения.</w:t>
            </w:r>
          </w:p>
        </w:tc>
        <w:tc>
          <w:tcPr>
            <w:tcW w:w="1856" w:type="dxa"/>
          </w:tcPr>
          <w:p w:rsidR="00C03892" w:rsidRPr="003723B4" w:rsidRDefault="00C753FE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C03892">
        <w:trPr>
          <w:trHeight w:val="1793"/>
        </w:trPr>
        <w:tc>
          <w:tcPr>
            <w:tcW w:w="1370" w:type="dxa"/>
          </w:tcPr>
          <w:p w:rsidR="00131BFB" w:rsidRPr="003723B4" w:rsidRDefault="00131BFB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131BFB" w:rsidRPr="003723B4" w:rsidRDefault="00DB249E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циональные инструменты</w:t>
            </w:r>
          </w:p>
        </w:tc>
        <w:tc>
          <w:tcPr>
            <w:tcW w:w="3720" w:type="dxa"/>
          </w:tcPr>
          <w:p w:rsidR="00131BFB" w:rsidRPr="003723B4" w:rsidRDefault="00131BFB" w:rsidP="00131BF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Учимся </w:t>
            </w:r>
            <w:proofErr w:type="gramStart"/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хлопать</w:t>
            </w:r>
            <w:proofErr w:type="gramEnd"/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 простучать, сыграть на инструменте</w:t>
            </w:r>
            <w:r w:rsidR="00DB24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ритмический рисунок мелодии музыкальных фраз дополняем с металлофоном.</w:t>
            </w:r>
            <w:r w:rsidR="00C038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Учимся играть в ансамбле.</w:t>
            </w:r>
          </w:p>
          <w:p w:rsidR="00131BFB" w:rsidRPr="003723B4" w:rsidRDefault="00131BFB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56" w:type="dxa"/>
          </w:tcPr>
          <w:p w:rsidR="00131BFB" w:rsidRPr="003723B4" w:rsidRDefault="00131BFB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E54E53" w:rsidRPr="003723B4" w:rsidRDefault="00E54E53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E54E53" w:rsidRPr="003723B4" w:rsidRDefault="00DB249E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лавишные инструменты</w:t>
            </w:r>
          </w:p>
        </w:tc>
        <w:tc>
          <w:tcPr>
            <w:tcW w:w="3720" w:type="dxa"/>
          </w:tcPr>
          <w:p w:rsidR="00E54E53" w:rsidRPr="003723B4" w:rsidRDefault="00DB249E" w:rsidP="00131BF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 шумовым нац. инструментам дополнительно вводим детские синтезаторы и играем в ансамбле.</w:t>
            </w:r>
          </w:p>
        </w:tc>
        <w:tc>
          <w:tcPr>
            <w:tcW w:w="1856" w:type="dxa"/>
          </w:tcPr>
          <w:p w:rsidR="00E54E53" w:rsidRPr="003723B4" w:rsidRDefault="00C753FE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131BFB" w:rsidRPr="003723B4" w:rsidRDefault="00C753FE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625" w:type="dxa"/>
          </w:tcPr>
          <w:p w:rsidR="00131BFB" w:rsidRPr="003723B4" w:rsidRDefault="00C03892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лушание музыки, оркестр национальных</w:t>
            </w:r>
            <w:r w:rsidR="00CC398F"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инструментов</w:t>
            </w:r>
          </w:p>
        </w:tc>
        <w:tc>
          <w:tcPr>
            <w:tcW w:w="3720" w:type="dxa"/>
          </w:tcPr>
          <w:p w:rsidR="00131BFB" w:rsidRPr="003723B4" w:rsidRDefault="00131BFB" w:rsidP="00131BF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накомство с различными приемами игры на детских музыкальных инструментах.</w:t>
            </w:r>
          </w:p>
        </w:tc>
        <w:tc>
          <w:tcPr>
            <w:tcW w:w="1856" w:type="dxa"/>
          </w:tcPr>
          <w:p w:rsidR="00131BFB" w:rsidRPr="003723B4" w:rsidRDefault="00131BFB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131BFB" w:rsidRPr="003723B4" w:rsidRDefault="00131BFB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131BFB" w:rsidRPr="003723B4" w:rsidRDefault="00CC398F" w:rsidP="00CC39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</w:t>
            </w:r>
            <w:r w:rsidR="00C038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вучание музыкальных инструментов</w:t>
            </w: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</w:t>
            </w:r>
          </w:p>
        </w:tc>
        <w:tc>
          <w:tcPr>
            <w:tcW w:w="3720" w:type="dxa"/>
          </w:tcPr>
          <w:p w:rsidR="00131BFB" w:rsidRPr="003723B4" w:rsidRDefault="00131BFB" w:rsidP="00131BF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знакомиться с пониманиями: музыкальные звуки.</w:t>
            </w:r>
            <w:r w:rsidR="00C038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Различать звук различных инструментов на слух.</w:t>
            </w:r>
          </w:p>
        </w:tc>
        <w:tc>
          <w:tcPr>
            <w:tcW w:w="1856" w:type="dxa"/>
          </w:tcPr>
          <w:p w:rsidR="00131BFB" w:rsidRPr="003723B4" w:rsidRDefault="00131BFB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131BFB" w:rsidRPr="003723B4" w:rsidRDefault="00131BFB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C753FE" w:rsidRDefault="00C753FE" w:rsidP="00C0389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31BFB" w:rsidRPr="003723B4" w:rsidRDefault="00C753FE" w:rsidP="00C0389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Шумовы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нструменты</w:t>
            </w:r>
          </w:p>
        </w:tc>
        <w:tc>
          <w:tcPr>
            <w:tcW w:w="3720" w:type="dxa"/>
          </w:tcPr>
          <w:p w:rsidR="00C753FE" w:rsidRDefault="00C753FE" w:rsidP="00131BF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31BFB" w:rsidRPr="003723B4" w:rsidRDefault="00131BFB" w:rsidP="00131BF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 понятиями: сильная </w:t>
            </w: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оля, пульс музыки, размер, пауза.</w:t>
            </w:r>
          </w:p>
        </w:tc>
        <w:tc>
          <w:tcPr>
            <w:tcW w:w="1856" w:type="dxa"/>
          </w:tcPr>
          <w:p w:rsidR="00C753FE" w:rsidRDefault="00C753FE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31BFB" w:rsidRPr="003723B4" w:rsidRDefault="00131BFB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131BFB" w:rsidRPr="003723B4" w:rsidRDefault="00131BFB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131BFB" w:rsidRPr="003723B4" w:rsidRDefault="00C753FE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уховые инструменты</w:t>
            </w:r>
          </w:p>
        </w:tc>
        <w:tc>
          <w:tcPr>
            <w:tcW w:w="3720" w:type="dxa"/>
          </w:tcPr>
          <w:p w:rsidR="00131BFB" w:rsidRPr="003723B4" w:rsidRDefault="00C753FE" w:rsidP="00131BF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должить обучение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локфлейте</w:t>
            </w:r>
            <w:proofErr w:type="spellEnd"/>
          </w:p>
        </w:tc>
        <w:tc>
          <w:tcPr>
            <w:tcW w:w="1856" w:type="dxa"/>
          </w:tcPr>
          <w:p w:rsidR="00131BFB" w:rsidRPr="003723B4" w:rsidRDefault="00C753FE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131BFB" w:rsidRPr="003723B4" w:rsidRDefault="00131BFB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2625" w:type="dxa"/>
          </w:tcPr>
          <w:p w:rsidR="00131BFB" w:rsidRPr="003723B4" w:rsidRDefault="001B53F3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циональные инструменты</w:t>
            </w:r>
          </w:p>
        </w:tc>
        <w:tc>
          <w:tcPr>
            <w:tcW w:w="3720" w:type="dxa"/>
          </w:tcPr>
          <w:p w:rsidR="00131BFB" w:rsidRPr="003723B4" w:rsidRDefault="001B53F3" w:rsidP="00CC39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ополнительно разучивать якутские народные песни,  в сопровождении</w:t>
            </w:r>
            <w:r w:rsidR="00CC398F"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национальных </w:t>
            </w:r>
            <w:r w:rsidR="00CC398F"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шумовых инструментов.</w:t>
            </w:r>
          </w:p>
        </w:tc>
        <w:tc>
          <w:tcPr>
            <w:tcW w:w="1856" w:type="dxa"/>
          </w:tcPr>
          <w:p w:rsidR="00131BFB" w:rsidRPr="003723B4" w:rsidRDefault="00131BFB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131BFB" w:rsidRPr="003723B4" w:rsidRDefault="00131BFB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131BFB" w:rsidRPr="003723B4" w:rsidRDefault="001B53F3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уховые инструменты</w:t>
            </w:r>
          </w:p>
        </w:tc>
        <w:tc>
          <w:tcPr>
            <w:tcW w:w="3720" w:type="dxa"/>
          </w:tcPr>
          <w:p w:rsidR="00131BFB" w:rsidRPr="003723B4" w:rsidRDefault="00131BFB" w:rsidP="00131BF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чимся играть в оркестре: своевременно вступать и заканчивать игру в соответствии с музыкой, сохраняя общий темп, динамику и настр</w:t>
            </w:r>
            <w:r w:rsidR="001B53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оение музыкального произведения в сопровождении </w:t>
            </w:r>
            <w:proofErr w:type="spellStart"/>
            <w:r w:rsidR="001B53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локфлейты</w:t>
            </w:r>
            <w:proofErr w:type="spellEnd"/>
            <w:r w:rsidR="001B53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856" w:type="dxa"/>
          </w:tcPr>
          <w:p w:rsidR="00131BFB" w:rsidRPr="003723B4" w:rsidRDefault="00131BFB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131BFB" w:rsidRPr="003723B4" w:rsidRDefault="00131BFB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131BFB" w:rsidRPr="003723B4" w:rsidRDefault="001B53F3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лавишные инструменты</w:t>
            </w:r>
          </w:p>
        </w:tc>
        <w:tc>
          <w:tcPr>
            <w:tcW w:w="3720" w:type="dxa"/>
          </w:tcPr>
          <w:p w:rsidR="00131BFB" w:rsidRPr="003723B4" w:rsidRDefault="001B53F3" w:rsidP="001B5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должить обучение клавиш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нструмента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в сопровождении оркестра.</w:t>
            </w:r>
          </w:p>
        </w:tc>
        <w:tc>
          <w:tcPr>
            <w:tcW w:w="1856" w:type="dxa"/>
          </w:tcPr>
          <w:p w:rsidR="00131BFB" w:rsidRPr="003723B4" w:rsidRDefault="00131BFB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131BFB" w:rsidRPr="003723B4" w:rsidRDefault="00131BFB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625" w:type="dxa"/>
          </w:tcPr>
          <w:p w:rsidR="00131BFB" w:rsidRPr="003723B4" w:rsidRDefault="00131BFB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720" w:type="dxa"/>
          </w:tcPr>
          <w:p w:rsidR="00131BFB" w:rsidRPr="003723B4" w:rsidRDefault="00131BFB" w:rsidP="00007FC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56" w:type="dxa"/>
          </w:tcPr>
          <w:p w:rsidR="00131BFB" w:rsidRPr="003723B4" w:rsidRDefault="00131BFB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73E01" w:rsidRPr="00E51CBC" w:rsidTr="00131BFB">
        <w:tc>
          <w:tcPr>
            <w:tcW w:w="1370" w:type="dxa"/>
          </w:tcPr>
          <w:p w:rsidR="00131BFB" w:rsidRPr="003723B4" w:rsidRDefault="00131BFB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2A1FB8" w:rsidRPr="003723B4" w:rsidRDefault="002A1FB8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знакомление</w:t>
            </w:r>
          </w:p>
          <w:p w:rsidR="002A1FB8" w:rsidRPr="003723B4" w:rsidRDefault="002A1FB8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 инструментом</w:t>
            </w:r>
          </w:p>
          <w:p w:rsidR="002A1FB8" w:rsidRPr="003723B4" w:rsidRDefault="002A1FB8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ас</w:t>
            </w:r>
            <w:proofErr w:type="spellEnd"/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хобо» </w:t>
            </w:r>
          </w:p>
        </w:tc>
        <w:tc>
          <w:tcPr>
            <w:tcW w:w="3720" w:type="dxa"/>
          </w:tcPr>
          <w:p w:rsidR="00131BFB" w:rsidRPr="003723B4" w:rsidRDefault="00131BFB" w:rsidP="00007FC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ем знаком</w:t>
            </w:r>
            <w:r w:rsidR="002A1FB8"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иться с народным инструментом </w:t>
            </w:r>
            <w:r w:rsidR="00CC398F"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бережное пользование  - </w:t>
            </w:r>
            <w:proofErr w:type="spellStart"/>
            <w:r w:rsidR="00CC398F"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ас</w:t>
            </w:r>
            <w:proofErr w:type="spellEnd"/>
            <w:r w:rsidR="00CC398F"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хобо</w:t>
            </w:r>
          </w:p>
          <w:p w:rsidR="002A1FB8" w:rsidRPr="003723B4" w:rsidRDefault="002A1FB8" w:rsidP="00007FC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56" w:type="dxa"/>
          </w:tcPr>
          <w:p w:rsidR="00131BFB" w:rsidRPr="003723B4" w:rsidRDefault="00131BFB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2A1FB8" w:rsidRPr="003723B4" w:rsidRDefault="002A1FB8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2A1FB8" w:rsidRPr="003723B4" w:rsidRDefault="002A1FB8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емп марша</w:t>
            </w:r>
            <w:r w:rsidR="004747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на ударных инструментах</w:t>
            </w:r>
          </w:p>
        </w:tc>
        <w:tc>
          <w:tcPr>
            <w:tcW w:w="3720" w:type="dxa"/>
          </w:tcPr>
          <w:p w:rsidR="002A1FB8" w:rsidRPr="003723B4" w:rsidRDefault="002A1FB8" w:rsidP="00007FC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</w:t>
            </w:r>
            <w:proofErr w:type="gramStart"/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итмично</w:t>
            </w:r>
            <w:proofErr w:type="gramEnd"/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ударять палочкой в ударные инструменты под звуки марша</w:t>
            </w:r>
          </w:p>
        </w:tc>
        <w:tc>
          <w:tcPr>
            <w:tcW w:w="1856" w:type="dxa"/>
          </w:tcPr>
          <w:p w:rsidR="002A1FB8" w:rsidRPr="003723B4" w:rsidRDefault="00474733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474733" w:rsidRPr="003723B4" w:rsidRDefault="00474733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474733" w:rsidRPr="003723B4" w:rsidRDefault="00474733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уховые инструменты</w:t>
            </w:r>
          </w:p>
        </w:tc>
        <w:tc>
          <w:tcPr>
            <w:tcW w:w="3720" w:type="dxa"/>
          </w:tcPr>
          <w:p w:rsidR="00474733" w:rsidRPr="003723B4" w:rsidRDefault="00474733" w:rsidP="00007FC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должить разучивание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локфлей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повторить длительности нот.</w:t>
            </w:r>
          </w:p>
        </w:tc>
        <w:tc>
          <w:tcPr>
            <w:tcW w:w="1856" w:type="dxa"/>
          </w:tcPr>
          <w:p w:rsidR="00474733" w:rsidRDefault="00474733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474733" w:rsidRPr="003723B4" w:rsidRDefault="00474733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474733" w:rsidRDefault="00474733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Клавишные инструменты </w:t>
            </w:r>
          </w:p>
        </w:tc>
        <w:tc>
          <w:tcPr>
            <w:tcW w:w="3720" w:type="dxa"/>
          </w:tcPr>
          <w:p w:rsidR="00474733" w:rsidRDefault="00474733" w:rsidP="00007FC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ндивидуальное обучение на синтезаторе. Сопровождение игры в композиции народной мелодии.</w:t>
            </w:r>
          </w:p>
        </w:tc>
        <w:tc>
          <w:tcPr>
            <w:tcW w:w="1856" w:type="dxa"/>
          </w:tcPr>
          <w:p w:rsidR="00474733" w:rsidRDefault="00474733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C03892" w:rsidRPr="003723B4" w:rsidRDefault="00C03892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2625" w:type="dxa"/>
          </w:tcPr>
          <w:p w:rsidR="00C03892" w:rsidRPr="003723B4" w:rsidRDefault="00E20058" w:rsidP="00007F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Народны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нструмент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мус</w:t>
            </w:r>
            <w:proofErr w:type="spellEnd"/>
          </w:p>
        </w:tc>
        <w:tc>
          <w:tcPr>
            <w:tcW w:w="3720" w:type="dxa"/>
          </w:tcPr>
          <w:p w:rsidR="00C03892" w:rsidRPr="003723B4" w:rsidRDefault="00E20058" w:rsidP="00E2005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лушание музыки, введение игры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хомус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в сопровождении оркестра народных инструментов.</w:t>
            </w:r>
          </w:p>
        </w:tc>
        <w:tc>
          <w:tcPr>
            <w:tcW w:w="1856" w:type="dxa"/>
          </w:tcPr>
          <w:p w:rsidR="00C03892" w:rsidRPr="003723B4" w:rsidRDefault="00C03892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C03892" w:rsidRPr="003723B4" w:rsidRDefault="00C03892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C03892" w:rsidRPr="003723B4" w:rsidRDefault="00474733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родные инструменты</w:t>
            </w:r>
          </w:p>
        </w:tc>
        <w:tc>
          <w:tcPr>
            <w:tcW w:w="3720" w:type="dxa"/>
          </w:tcPr>
          <w:p w:rsidR="00474733" w:rsidRPr="003723B4" w:rsidRDefault="008F7BDA" w:rsidP="0047473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накомство с национальными особенностями песен якутского народа,</w:t>
            </w:r>
            <w:r w:rsidR="004747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в сопровождении шумовых народных инструментов.</w:t>
            </w:r>
          </w:p>
          <w:p w:rsidR="00C03892" w:rsidRPr="003723B4" w:rsidRDefault="00C03892" w:rsidP="00131BF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56" w:type="dxa"/>
          </w:tcPr>
          <w:p w:rsidR="00C03892" w:rsidRPr="003723B4" w:rsidRDefault="00C03892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C03892" w:rsidRPr="003723B4" w:rsidRDefault="00C03892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C03892" w:rsidRPr="003723B4" w:rsidRDefault="00E20058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гра в сопровождении инструментальной музыки</w:t>
            </w:r>
          </w:p>
        </w:tc>
        <w:tc>
          <w:tcPr>
            <w:tcW w:w="3720" w:type="dxa"/>
          </w:tcPr>
          <w:p w:rsidR="00C03892" w:rsidRDefault="00E20058" w:rsidP="00007FC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лушать вступление, заключение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нструментальн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композиции.</w:t>
            </w:r>
          </w:p>
          <w:p w:rsidR="00E20058" w:rsidRPr="003723B4" w:rsidRDefault="00E20058" w:rsidP="00007FC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грать ритмично под музыку.</w:t>
            </w:r>
          </w:p>
        </w:tc>
        <w:tc>
          <w:tcPr>
            <w:tcW w:w="1856" w:type="dxa"/>
          </w:tcPr>
          <w:p w:rsidR="00C03892" w:rsidRPr="003723B4" w:rsidRDefault="00C03892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C03892" w:rsidRPr="003723B4" w:rsidRDefault="00C03892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C03892" w:rsidRPr="003723B4" w:rsidRDefault="00E20058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ыступление оркестром на утренниках 8-марта</w:t>
            </w:r>
          </w:p>
        </w:tc>
        <w:tc>
          <w:tcPr>
            <w:tcW w:w="3720" w:type="dxa"/>
          </w:tcPr>
          <w:p w:rsidR="00C03892" w:rsidRPr="003723B4" w:rsidRDefault="00C03892" w:rsidP="00131BF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гра “Музыкальные инструменты”.</w:t>
            </w:r>
            <w:proofErr w:type="gramStart"/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.</w:t>
            </w:r>
            <w:proofErr w:type="gramEnd"/>
          </w:p>
          <w:p w:rsidR="00C03892" w:rsidRPr="003723B4" w:rsidRDefault="00C03892" w:rsidP="00131BF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2005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крепить р</w:t>
            </w: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зучивание мелодии  на 8 марта</w:t>
            </w:r>
          </w:p>
          <w:p w:rsidR="00C03892" w:rsidRPr="003723B4" w:rsidRDefault="00C03892" w:rsidP="00131BF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Выступление на утреннике посвященному Международному </w:t>
            </w: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женскому Дню 8 Марта.</w:t>
            </w:r>
          </w:p>
        </w:tc>
        <w:tc>
          <w:tcPr>
            <w:tcW w:w="1856" w:type="dxa"/>
          </w:tcPr>
          <w:p w:rsidR="00C03892" w:rsidRPr="003723B4" w:rsidRDefault="00C03892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205A79" w:rsidRDefault="00205A79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03892" w:rsidRDefault="00C03892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  <w:p w:rsidR="00205A79" w:rsidRPr="003723B4" w:rsidRDefault="00205A79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C03892" w:rsidRDefault="00C03892" w:rsidP="00E2005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05A79" w:rsidRPr="003723B4" w:rsidRDefault="00205A79" w:rsidP="00E2005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лушание игры на других национальных инструментах</w:t>
            </w:r>
          </w:p>
        </w:tc>
        <w:tc>
          <w:tcPr>
            <w:tcW w:w="3720" w:type="dxa"/>
          </w:tcPr>
          <w:p w:rsidR="00C03892" w:rsidRPr="003723B4" w:rsidRDefault="00C03892" w:rsidP="00007FC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03892" w:rsidRDefault="00C03892" w:rsidP="00007FC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Познакомить с оркестром русских народных инструментов.</w:t>
            </w:r>
          </w:p>
          <w:p w:rsidR="00205A79" w:rsidRPr="003723B4" w:rsidRDefault="00205A79" w:rsidP="00007FC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лушание композиции на других инструментах</w:t>
            </w:r>
          </w:p>
        </w:tc>
        <w:tc>
          <w:tcPr>
            <w:tcW w:w="1856" w:type="dxa"/>
          </w:tcPr>
          <w:p w:rsidR="00205A79" w:rsidRDefault="00205A79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03892" w:rsidRPr="003723B4" w:rsidRDefault="00C03892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C03892" w:rsidRPr="003723B4" w:rsidRDefault="00C03892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C03892" w:rsidRPr="003723B4" w:rsidRDefault="00205A79" w:rsidP="00205A7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Народные шумовые инструменты </w:t>
            </w:r>
          </w:p>
        </w:tc>
        <w:tc>
          <w:tcPr>
            <w:tcW w:w="3720" w:type="dxa"/>
          </w:tcPr>
          <w:p w:rsidR="00C03892" w:rsidRPr="003723B4" w:rsidRDefault="00C03892" w:rsidP="00131BF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Учимся передавать </w:t>
            </w:r>
            <w:proofErr w:type="spellStart"/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етрометрическую</w:t>
            </w:r>
            <w:proofErr w:type="spellEnd"/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пульсацию и сильную долю.</w:t>
            </w:r>
          </w:p>
          <w:p w:rsidR="00C03892" w:rsidRPr="003723B4" w:rsidRDefault="00C03892" w:rsidP="00131BF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ем учиться импровизировать на различных детских музыкальных инструментах.</w:t>
            </w:r>
          </w:p>
        </w:tc>
        <w:tc>
          <w:tcPr>
            <w:tcW w:w="1856" w:type="dxa"/>
          </w:tcPr>
          <w:p w:rsidR="00C03892" w:rsidRPr="003723B4" w:rsidRDefault="00C03892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C03892" w:rsidRPr="003723B4" w:rsidRDefault="00C03892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C03892" w:rsidRPr="003723B4" w:rsidRDefault="00205A79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дарные инструменты</w:t>
            </w:r>
          </w:p>
        </w:tc>
        <w:tc>
          <w:tcPr>
            <w:tcW w:w="3720" w:type="dxa"/>
          </w:tcPr>
          <w:p w:rsidR="00C03892" w:rsidRPr="003723B4" w:rsidRDefault="00205A79" w:rsidP="00131BF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зучивание на металлофоне</w:t>
            </w:r>
          </w:p>
        </w:tc>
        <w:tc>
          <w:tcPr>
            <w:tcW w:w="1856" w:type="dxa"/>
          </w:tcPr>
          <w:p w:rsidR="00C03892" w:rsidRPr="003723B4" w:rsidRDefault="00C03892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C03892" w:rsidRPr="003723B4" w:rsidRDefault="00C03892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625" w:type="dxa"/>
          </w:tcPr>
          <w:p w:rsidR="00C03892" w:rsidRPr="003723B4" w:rsidRDefault="00205A79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лушание музыки народов мира</w:t>
            </w:r>
          </w:p>
        </w:tc>
        <w:tc>
          <w:tcPr>
            <w:tcW w:w="3720" w:type="dxa"/>
          </w:tcPr>
          <w:p w:rsidR="00C03892" w:rsidRPr="003723B4" w:rsidRDefault="00C03892" w:rsidP="00131BF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Знакомство с музыкал</w:t>
            </w:r>
            <w:r w:rsidR="00205A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ьными инструментами народов мира </w:t>
            </w:r>
            <w:proofErr w:type="gramStart"/>
            <w:r w:rsidR="00205A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опровождать на шумовых инструментах учить</w:t>
            </w:r>
            <w:proofErr w:type="gramEnd"/>
            <w:r w:rsidR="00205A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импровизировать на инструментах.</w:t>
            </w:r>
          </w:p>
        </w:tc>
        <w:tc>
          <w:tcPr>
            <w:tcW w:w="1856" w:type="dxa"/>
          </w:tcPr>
          <w:p w:rsidR="00C03892" w:rsidRPr="003723B4" w:rsidRDefault="00C03892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C03892" w:rsidRPr="003723B4" w:rsidRDefault="00C03892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C03892" w:rsidRPr="003723B4" w:rsidRDefault="00073E01" w:rsidP="002A1F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итмическая игра на инструментах</w:t>
            </w:r>
          </w:p>
        </w:tc>
        <w:tc>
          <w:tcPr>
            <w:tcW w:w="3720" w:type="dxa"/>
          </w:tcPr>
          <w:p w:rsidR="00C03892" w:rsidRPr="003723B4" w:rsidRDefault="00C03892" w:rsidP="00131BF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з, два, три, четыре,</w:t>
            </w:r>
            <w:r w:rsidR="00073E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пять – вы хотите поиграть. Игро</w:t>
            </w: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ое занятие.</w:t>
            </w:r>
          </w:p>
        </w:tc>
        <w:tc>
          <w:tcPr>
            <w:tcW w:w="1856" w:type="dxa"/>
          </w:tcPr>
          <w:p w:rsidR="00C03892" w:rsidRPr="003723B4" w:rsidRDefault="00C03892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C03892" w:rsidRPr="003723B4" w:rsidRDefault="00C03892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C03892" w:rsidRPr="003723B4" w:rsidRDefault="00073E01" w:rsidP="00073E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лушание симфонического оркестра</w:t>
            </w:r>
          </w:p>
        </w:tc>
        <w:tc>
          <w:tcPr>
            <w:tcW w:w="3720" w:type="dxa"/>
          </w:tcPr>
          <w:p w:rsidR="00C03892" w:rsidRPr="003723B4" w:rsidRDefault="00C03892" w:rsidP="00131BF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тоговое занятие. Закрепление и повторение пройденного материала.</w:t>
            </w:r>
            <w:r w:rsidRPr="0037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иагностика детей.</w:t>
            </w:r>
          </w:p>
        </w:tc>
        <w:tc>
          <w:tcPr>
            <w:tcW w:w="1856" w:type="dxa"/>
          </w:tcPr>
          <w:p w:rsidR="00C03892" w:rsidRPr="003723B4" w:rsidRDefault="00C03892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73E01" w:rsidRPr="00E51CBC" w:rsidTr="00131BFB">
        <w:tc>
          <w:tcPr>
            <w:tcW w:w="1370" w:type="dxa"/>
          </w:tcPr>
          <w:p w:rsidR="00C03892" w:rsidRPr="003723B4" w:rsidRDefault="00C03892" w:rsidP="00995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25" w:type="dxa"/>
          </w:tcPr>
          <w:p w:rsidR="00C03892" w:rsidRPr="003723B4" w:rsidRDefault="00073E01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Выступление на отчетном концерте</w:t>
            </w:r>
          </w:p>
        </w:tc>
        <w:tc>
          <w:tcPr>
            <w:tcW w:w="3720" w:type="dxa"/>
          </w:tcPr>
          <w:p w:rsidR="00C03892" w:rsidRPr="003723B4" w:rsidRDefault="00073E01" w:rsidP="00131BF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дготовка к отчетному концерту.</w:t>
            </w:r>
          </w:p>
        </w:tc>
        <w:tc>
          <w:tcPr>
            <w:tcW w:w="1856" w:type="dxa"/>
          </w:tcPr>
          <w:p w:rsidR="00C03892" w:rsidRPr="003723B4" w:rsidRDefault="00C03892" w:rsidP="00686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B256A3" w:rsidRPr="00E51CBC" w:rsidRDefault="00B256A3" w:rsidP="00995E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07FC4" w:rsidRPr="00B307A8" w:rsidRDefault="004F7F7C" w:rsidP="00B307A8">
      <w:pPr>
        <w:tabs>
          <w:tab w:val="left" w:pos="862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3723B4">
        <w:rPr>
          <w:rFonts w:ascii="Times New Roman" w:hAnsi="Times New Roman" w:cs="Times New Roman"/>
          <w:sz w:val="24"/>
          <w:szCs w:val="24"/>
        </w:rPr>
        <w:t>Использованные литературы:</w:t>
      </w:r>
    </w:p>
    <w:p w:rsidR="004F7F7C" w:rsidRPr="003723B4" w:rsidRDefault="004F7F7C" w:rsidP="00E5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B4">
        <w:rPr>
          <w:rFonts w:ascii="Times New Roman" w:hAnsi="Times New Roman" w:cs="Times New Roman"/>
          <w:sz w:val="24"/>
          <w:szCs w:val="24"/>
        </w:rPr>
        <w:t>1. Ю. А. Васильев, А. С. Широков </w:t>
      </w:r>
      <w:r w:rsidRPr="003723B4">
        <w:rPr>
          <w:rFonts w:ascii="Times New Roman" w:hAnsi="Times New Roman" w:cs="Times New Roman"/>
          <w:iCs/>
          <w:sz w:val="24"/>
          <w:szCs w:val="24"/>
        </w:rPr>
        <w:t>«Рассказы о </w:t>
      </w:r>
      <w:r w:rsidRPr="003723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723B4">
        <w:rPr>
          <w:rFonts w:ascii="Times New Roman" w:hAnsi="Times New Roman" w:cs="Times New Roman"/>
          <w:bCs/>
          <w:iCs/>
          <w:sz w:val="24"/>
          <w:szCs w:val="24"/>
        </w:rPr>
        <w:t>народных инструментах</w:t>
      </w:r>
      <w:r w:rsidRPr="003723B4">
        <w:rPr>
          <w:rFonts w:ascii="Times New Roman" w:hAnsi="Times New Roman" w:cs="Times New Roman"/>
          <w:iCs/>
          <w:sz w:val="24"/>
          <w:szCs w:val="24"/>
        </w:rPr>
        <w:t>»</w:t>
      </w:r>
      <w:r w:rsidRPr="003723B4">
        <w:rPr>
          <w:rFonts w:ascii="Times New Roman" w:hAnsi="Times New Roman" w:cs="Times New Roman"/>
          <w:sz w:val="24"/>
          <w:szCs w:val="24"/>
        </w:rPr>
        <w:t> </w:t>
      </w:r>
      <w:r w:rsidRPr="003723B4">
        <w:rPr>
          <w:rFonts w:ascii="Times New Roman" w:hAnsi="Times New Roman" w:cs="Times New Roman"/>
          <w:sz w:val="24"/>
          <w:szCs w:val="24"/>
          <w:u w:val="single"/>
        </w:rPr>
        <w:t>М</w:t>
      </w:r>
      <w:proofErr w:type="gramStart"/>
      <w:r w:rsidRPr="003723B4">
        <w:rPr>
          <w:rFonts w:ascii="Times New Roman" w:hAnsi="Times New Roman" w:cs="Times New Roman"/>
          <w:sz w:val="24"/>
          <w:szCs w:val="24"/>
        </w:rPr>
        <w:t xml:space="preserve">:. </w:t>
      </w:r>
      <w:proofErr w:type="gramEnd"/>
      <w:r w:rsidRPr="003723B4">
        <w:rPr>
          <w:rFonts w:ascii="Times New Roman" w:hAnsi="Times New Roman" w:cs="Times New Roman"/>
          <w:sz w:val="24"/>
          <w:szCs w:val="24"/>
        </w:rPr>
        <w:t>Советский композитор, 1996г.</w:t>
      </w:r>
    </w:p>
    <w:p w:rsidR="004F7F7C" w:rsidRPr="003723B4" w:rsidRDefault="004F7F7C" w:rsidP="00E5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B4">
        <w:rPr>
          <w:rFonts w:ascii="Times New Roman" w:hAnsi="Times New Roman" w:cs="Times New Roman"/>
          <w:sz w:val="24"/>
          <w:szCs w:val="24"/>
        </w:rPr>
        <w:t>2. </w:t>
      </w:r>
      <w:r w:rsidRPr="003723B4">
        <w:rPr>
          <w:rFonts w:ascii="Times New Roman" w:hAnsi="Times New Roman" w:cs="Times New Roman"/>
          <w:iCs/>
          <w:sz w:val="24"/>
          <w:szCs w:val="24"/>
        </w:rPr>
        <w:t>«Энциклопедический словарь юного </w:t>
      </w:r>
      <w:r w:rsidRPr="003723B4">
        <w:rPr>
          <w:rFonts w:ascii="Times New Roman" w:hAnsi="Times New Roman" w:cs="Times New Roman"/>
          <w:bCs/>
          <w:iCs/>
          <w:sz w:val="24"/>
          <w:szCs w:val="24"/>
        </w:rPr>
        <w:t>музыканта</w:t>
      </w:r>
      <w:r w:rsidRPr="003723B4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3723B4">
        <w:rPr>
          <w:rFonts w:ascii="Times New Roman" w:hAnsi="Times New Roman" w:cs="Times New Roman"/>
          <w:sz w:val="24"/>
          <w:szCs w:val="24"/>
        </w:rPr>
        <w:t>. Издательство </w:t>
      </w:r>
      <w:r w:rsidRPr="003723B4">
        <w:rPr>
          <w:rFonts w:ascii="Times New Roman" w:hAnsi="Times New Roman" w:cs="Times New Roman"/>
          <w:iCs/>
          <w:sz w:val="24"/>
          <w:szCs w:val="24"/>
        </w:rPr>
        <w:t>«Педагогика»</w:t>
      </w:r>
      <w:r w:rsidRPr="003723B4">
        <w:rPr>
          <w:rFonts w:ascii="Times New Roman" w:hAnsi="Times New Roman" w:cs="Times New Roman"/>
          <w:sz w:val="24"/>
          <w:szCs w:val="24"/>
        </w:rPr>
        <w:t>, 2002г. Составители</w:t>
      </w:r>
    </w:p>
    <w:p w:rsidR="004F7F7C" w:rsidRPr="003723B4" w:rsidRDefault="004F7F7C" w:rsidP="00E5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B4">
        <w:rPr>
          <w:rFonts w:ascii="Times New Roman" w:hAnsi="Times New Roman" w:cs="Times New Roman"/>
          <w:sz w:val="24"/>
          <w:szCs w:val="24"/>
        </w:rPr>
        <w:t xml:space="preserve">В. В. </w:t>
      </w:r>
      <w:proofErr w:type="spellStart"/>
      <w:r w:rsidRPr="003723B4">
        <w:rPr>
          <w:rFonts w:ascii="Times New Roman" w:hAnsi="Times New Roman" w:cs="Times New Roman"/>
          <w:sz w:val="24"/>
          <w:szCs w:val="24"/>
        </w:rPr>
        <w:t>Медушевский</w:t>
      </w:r>
      <w:proofErr w:type="spellEnd"/>
      <w:r w:rsidRPr="003723B4">
        <w:rPr>
          <w:rFonts w:ascii="Times New Roman" w:hAnsi="Times New Roman" w:cs="Times New Roman"/>
          <w:sz w:val="24"/>
          <w:szCs w:val="24"/>
        </w:rPr>
        <w:t>, О. О. Очаковская.</w:t>
      </w:r>
    </w:p>
    <w:p w:rsidR="004F7F7C" w:rsidRPr="003723B4" w:rsidRDefault="004F7F7C" w:rsidP="00E5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B4">
        <w:rPr>
          <w:rFonts w:ascii="Times New Roman" w:hAnsi="Times New Roman" w:cs="Times New Roman"/>
          <w:sz w:val="24"/>
          <w:szCs w:val="24"/>
        </w:rPr>
        <w:t>3. А. Клёнов </w:t>
      </w:r>
      <w:r w:rsidRPr="003723B4">
        <w:rPr>
          <w:rFonts w:ascii="Times New Roman" w:hAnsi="Times New Roman" w:cs="Times New Roman"/>
          <w:iCs/>
          <w:sz w:val="24"/>
          <w:szCs w:val="24"/>
        </w:rPr>
        <w:t>«Там</w:t>
      </w:r>
      <w:r w:rsidRPr="003723B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723B4">
        <w:rPr>
          <w:rFonts w:ascii="Times New Roman" w:hAnsi="Times New Roman" w:cs="Times New Roman"/>
          <w:iCs/>
          <w:sz w:val="24"/>
          <w:szCs w:val="24"/>
        </w:rPr>
        <w:t>где </w:t>
      </w:r>
      <w:r w:rsidRPr="003723B4">
        <w:rPr>
          <w:rFonts w:ascii="Times New Roman" w:hAnsi="Times New Roman" w:cs="Times New Roman"/>
          <w:bCs/>
          <w:iCs/>
          <w:sz w:val="24"/>
          <w:szCs w:val="24"/>
        </w:rPr>
        <w:t>музыка живёт</w:t>
      </w:r>
      <w:r w:rsidRPr="003723B4">
        <w:rPr>
          <w:rFonts w:ascii="Times New Roman" w:hAnsi="Times New Roman" w:cs="Times New Roman"/>
          <w:iCs/>
          <w:sz w:val="24"/>
          <w:szCs w:val="24"/>
        </w:rPr>
        <w:t>»</w:t>
      </w:r>
      <w:r w:rsidRPr="003723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3B4">
        <w:rPr>
          <w:rFonts w:ascii="Times New Roman" w:hAnsi="Times New Roman" w:cs="Times New Roman"/>
          <w:sz w:val="24"/>
          <w:szCs w:val="24"/>
        </w:rPr>
        <w:t>Издате</w:t>
      </w:r>
      <w:proofErr w:type="spellEnd"/>
    </w:p>
    <w:p w:rsidR="00E9235F" w:rsidRPr="003723B4" w:rsidRDefault="00E9235F" w:rsidP="00E5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B4">
        <w:rPr>
          <w:rFonts w:ascii="Times New Roman" w:hAnsi="Times New Roman" w:cs="Times New Roman"/>
          <w:sz w:val="24"/>
          <w:szCs w:val="24"/>
        </w:rPr>
        <w:t>4. Список используемой литературы</w:t>
      </w:r>
    </w:p>
    <w:p w:rsidR="00E9235F" w:rsidRPr="003723B4" w:rsidRDefault="00E9235F" w:rsidP="00E5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B4">
        <w:rPr>
          <w:rFonts w:ascii="Times New Roman" w:hAnsi="Times New Roman" w:cs="Times New Roman"/>
          <w:sz w:val="24"/>
          <w:szCs w:val="24"/>
        </w:rPr>
        <w:t>5.</w:t>
      </w:r>
      <w:r w:rsidR="004B7170" w:rsidRPr="003723B4">
        <w:rPr>
          <w:rFonts w:ascii="Times New Roman" w:hAnsi="Times New Roman" w:cs="Times New Roman"/>
          <w:sz w:val="24"/>
          <w:szCs w:val="24"/>
        </w:rPr>
        <w:t xml:space="preserve"> </w:t>
      </w:r>
      <w:r w:rsidRPr="003723B4">
        <w:rPr>
          <w:rFonts w:ascii="Times New Roman" w:hAnsi="Times New Roman" w:cs="Times New Roman"/>
          <w:sz w:val="24"/>
          <w:szCs w:val="24"/>
        </w:rPr>
        <w:t>Брагинская Ж.И. Самодеятельные вокально-инструментальные ансамбли и их</w:t>
      </w:r>
    </w:p>
    <w:p w:rsidR="00E9235F" w:rsidRPr="003723B4" w:rsidRDefault="00E9235F" w:rsidP="00E5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B4">
        <w:rPr>
          <w:rFonts w:ascii="Times New Roman" w:hAnsi="Times New Roman" w:cs="Times New Roman"/>
          <w:sz w:val="24"/>
          <w:szCs w:val="24"/>
        </w:rPr>
        <w:t>ре</w:t>
      </w:r>
      <w:r w:rsidR="00E51CBC" w:rsidRPr="003723B4">
        <w:rPr>
          <w:rFonts w:ascii="Times New Roman" w:hAnsi="Times New Roman" w:cs="Times New Roman"/>
          <w:sz w:val="24"/>
          <w:szCs w:val="24"/>
        </w:rPr>
        <w:t>пертуар. – М., “</w:t>
      </w:r>
      <w:proofErr w:type="spellStart"/>
      <w:r w:rsidR="00E51CBC" w:rsidRPr="003723B4">
        <w:rPr>
          <w:rFonts w:ascii="Times New Roman" w:hAnsi="Times New Roman" w:cs="Times New Roman"/>
          <w:sz w:val="24"/>
          <w:szCs w:val="24"/>
        </w:rPr>
        <w:t>Профиздат</w:t>
      </w:r>
      <w:proofErr w:type="spellEnd"/>
      <w:r w:rsidR="00E51CBC" w:rsidRPr="003723B4">
        <w:rPr>
          <w:rFonts w:ascii="Times New Roman" w:hAnsi="Times New Roman" w:cs="Times New Roman"/>
          <w:sz w:val="24"/>
          <w:szCs w:val="24"/>
        </w:rPr>
        <w:t>”, 2001г</w:t>
      </w:r>
      <w:r w:rsidRPr="003723B4">
        <w:rPr>
          <w:rFonts w:ascii="Times New Roman" w:hAnsi="Times New Roman" w:cs="Times New Roman"/>
          <w:sz w:val="24"/>
          <w:szCs w:val="24"/>
        </w:rPr>
        <w:t>.</w:t>
      </w:r>
    </w:p>
    <w:p w:rsidR="00E9235F" w:rsidRPr="003723B4" w:rsidRDefault="00E9235F" w:rsidP="00E5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B4">
        <w:rPr>
          <w:rFonts w:ascii="Times New Roman" w:hAnsi="Times New Roman" w:cs="Times New Roman"/>
          <w:sz w:val="24"/>
          <w:szCs w:val="24"/>
        </w:rPr>
        <w:t>6.</w:t>
      </w:r>
      <w:r w:rsidR="004B7170" w:rsidRPr="003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3B4">
        <w:rPr>
          <w:rFonts w:ascii="Times New Roman" w:hAnsi="Times New Roman" w:cs="Times New Roman"/>
          <w:sz w:val="24"/>
          <w:szCs w:val="24"/>
        </w:rPr>
        <w:t>Браславский</w:t>
      </w:r>
      <w:proofErr w:type="spellEnd"/>
      <w:r w:rsidRPr="003723B4">
        <w:rPr>
          <w:rFonts w:ascii="Times New Roman" w:hAnsi="Times New Roman" w:cs="Times New Roman"/>
          <w:sz w:val="24"/>
          <w:szCs w:val="24"/>
        </w:rPr>
        <w:t xml:space="preserve"> Д. Аранжировка сопровождения вокала для инструментальных</w:t>
      </w:r>
    </w:p>
    <w:p w:rsidR="00E9235F" w:rsidRPr="003723B4" w:rsidRDefault="00E9235F" w:rsidP="00E5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B4">
        <w:rPr>
          <w:rFonts w:ascii="Times New Roman" w:hAnsi="Times New Roman" w:cs="Times New Roman"/>
          <w:sz w:val="24"/>
          <w:szCs w:val="24"/>
        </w:rPr>
        <w:t>ансамблей. – М., изд. “Советская Россия”</w:t>
      </w:r>
      <w:r w:rsidR="00E51CBC" w:rsidRPr="003723B4">
        <w:rPr>
          <w:rFonts w:ascii="Times New Roman" w:hAnsi="Times New Roman" w:cs="Times New Roman"/>
          <w:sz w:val="24"/>
          <w:szCs w:val="24"/>
        </w:rPr>
        <w:t>, 1999г</w:t>
      </w:r>
      <w:r w:rsidRPr="003723B4">
        <w:rPr>
          <w:rFonts w:ascii="Times New Roman" w:hAnsi="Times New Roman" w:cs="Times New Roman"/>
          <w:sz w:val="24"/>
          <w:szCs w:val="24"/>
        </w:rPr>
        <w:t>.</w:t>
      </w:r>
    </w:p>
    <w:p w:rsidR="00E9235F" w:rsidRPr="003723B4" w:rsidRDefault="00E9235F" w:rsidP="00E5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B4">
        <w:rPr>
          <w:rFonts w:ascii="Times New Roman" w:hAnsi="Times New Roman" w:cs="Times New Roman"/>
          <w:sz w:val="24"/>
          <w:szCs w:val="24"/>
        </w:rPr>
        <w:t>7.</w:t>
      </w:r>
      <w:r w:rsidR="004B7170" w:rsidRPr="003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3B4">
        <w:rPr>
          <w:rFonts w:ascii="Times New Roman" w:hAnsi="Times New Roman" w:cs="Times New Roman"/>
          <w:sz w:val="24"/>
          <w:szCs w:val="24"/>
        </w:rPr>
        <w:t>Говорушина</w:t>
      </w:r>
      <w:proofErr w:type="spellEnd"/>
      <w:r w:rsidRPr="003723B4">
        <w:rPr>
          <w:rFonts w:ascii="Times New Roman" w:hAnsi="Times New Roman" w:cs="Times New Roman"/>
          <w:sz w:val="24"/>
          <w:szCs w:val="24"/>
        </w:rPr>
        <w:t xml:space="preserve"> М., Игонин В. Вопросы музыкальной педагогики. – Ленинград, изд.</w:t>
      </w:r>
    </w:p>
    <w:p w:rsidR="00E9235F" w:rsidRPr="003723B4" w:rsidRDefault="00E51CBC" w:rsidP="00E5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B4">
        <w:rPr>
          <w:rFonts w:ascii="Times New Roman" w:hAnsi="Times New Roman" w:cs="Times New Roman"/>
          <w:sz w:val="24"/>
          <w:szCs w:val="24"/>
        </w:rPr>
        <w:t>“Музыка”, 2004г</w:t>
      </w:r>
      <w:r w:rsidR="00E9235F" w:rsidRPr="003723B4">
        <w:rPr>
          <w:rFonts w:ascii="Times New Roman" w:hAnsi="Times New Roman" w:cs="Times New Roman"/>
          <w:sz w:val="24"/>
          <w:szCs w:val="24"/>
        </w:rPr>
        <w:t>.</w:t>
      </w:r>
    </w:p>
    <w:p w:rsidR="00E9235F" w:rsidRPr="003723B4" w:rsidRDefault="00A978E9" w:rsidP="00E5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B4">
        <w:rPr>
          <w:rFonts w:ascii="Times New Roman" w:hAnsi="Times New Roman" w:cs="Times New Roman"/>
          <w:sz w:val="24"/>
          <w:szCs w:val="24"/>
        </w:rPr>
        <w:t>9.</w:t>
      </w:r>
      <w:r w:rsidR="004B7170" w:rsidRPr="003723B4">
        <w:rPr>
          <w:rFonts w:ascii="Times New Roman" w:hAnsi="Times New Roman" w:cs="Times New Roman"/>
          <w:sz w:val="24"/>
          <w:szCs w:val="24"/>
        </w:rPr>
        <w:t xml:space="preserve"> </w:t>
      </w:r>
      <w:r w:rsidR="00E9235F" w:rsidRPr="003723B4">
        <w:rPr>
          <w:rFonts w:ascii="Times New Roman" w:hAnsi="Times New Roman" w:cs="Times New Roman"/>
          <w:sz w:val="24"/>
          <w:szCs w:val="24"/>
        </w:rPr>
        <w:t xml:space="preserve">Литвак А.Г. </w:t>
      </w:r>
      <w:proofErr w:type="spellStart"/>
      <w:r w:rsidR="00E9235F" w:rsidRPr="003723B4">
        <w:rPr>
          <w:rFonts w:ascii="Times New Roman" w:hAnsi="Times New Roman" w:cs="Times New Roman"/>
          <w:sz w:val="24"/>
          <w:szCs w:val="24"/>
        </w:rPr>
        <w:t>Тифлопсихология</w:t>
      </w:r>
      <w:proofErr w:type="spellEnd"/>
      <w:r w:rsidR="00E9235F" w:rsidRPr="003723B4">
        <w:rPr>
          <w:rFonts w:ascii="Times New Roman" w:hAnsi="Times New Roman" w:cs="Times New Roman"/>
          <w:sz w:val="24"/>
          <w:szCs w:val="24"/>
        </w:rPr>
        <w:t>. – М., “Просвещение”, 1985.</w:t>
      </w:r>
    </w:p>
    <w:p w:rsidR="00E9235F" w:rsidRPr="003723B4" w:rsidRDefault="00E9235F" w:rsidP="00E5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3B4">
        <w:rPr>
          <w:rFonts w:ascii="Times New Roman" w:hAnsi="Times New Roman" w:cs="Times New Roman"/>
          <w:sz w:val="24"/>
          <w:szCs w:val="24"/>
        </w:rPr>
        <w:t>Оськина</w:t>
      </w:r>
      <w:proofErr w:type="gramEnd"/>
      <w:r w:rsidRPr="003723B4">
        <w:rPr>
          <w:rFonts w:ascii="Times New Roman" w:hAnsi="Times New Roman" w:cs="Times New Roman"/>
          <w:sz w:val="24"/>
          <w:szCs w:val="24"/>
        </w:rPr>
        <w:t xml:space="preserve"> С.Е., </w:t>
      </w:r>
      <w:proofErr w:type="spellStart"/>
      <w:r w:rsidRPr="003723B4">
        <w:rPr>
          <w:rFonts w:ascii="Times New Roman" w:hAnsi="Times New Roman" w:cs="Times New Roman"/>
          <w:sz w:val="24"/>
          <w:szCs w:val="24"/>
        </w:rPr>
        <w:t>Парнес</w:t>
      </w:r>
      <w:proofErr w:type="spellEnd"/>
      <w:r w:rsidRPr="003723B4">
        <w:rPr>
          <w:rFonts w:ascii="Times New Roman" w:hAnsi="Times New Roman" w:cs="Times New Roman"/>
          <w:sz w:val="24"/>
          <w:szCs w:val="24"/>
        </w:rPr>
        <w:t xml:space="preserve"> Д.Г. Песенник – самоучитель </w:t>
      </w:r>
      <w:proofErr w:type="spellStart"/>
      <w:r w:rsidRPr="003723B4">
        <w:rPr>
          <w:rFonts w:ascii="Times New Roman" w:hAnsi="Times New Roman" w:cs="Times New Roman"/>
          <w:sz w:val="24"/>
          <w:szCs w:val="24"/>
        </w:rPr>
        <w:t>аккомпанимента</w:t>
      </w:r>
      <w:proofErr w:type="spellEnd"/>
      <w:r w:rsidRPr="003723B4">
        <w:rPr>
          <w:rFonts w:ascii="Times New Roman" w:hAnsi="Times New Roman" w:cs="Times New Roman"/>
          <w:sz w:val="24"/>
          <w:szCs w:val="24"/>
        </w:rPr>
        <w:t xml:space="preserve"> на балалайке. –</w:t>
      </w:r>
    </w:p>
    <w:p w:rsidR="00E9235F" w:rsidRPr="003723B4" w:rsidRDefault="00E9235F" w:rsidP="00E5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B4">
        <w:rPr>
          <w:rFonts w:ascii="Times New Roman" w:hAnsi="Times New Roman" w:cs="Times New Roman"/>
          <w:sz w:val="24"/>
          <w:szCs w:val="24"/>
        </w:rPr>
        <w:t xml:space="preserve">М., АСТ * </w:t>
      </w:r>
      <w:proofErr w:type="spellStart"/>
      <w:r w:rsidRPr="003723B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3723B4">
        <w:rPr>
          <w:rFonts w:ascii="Times New Roman" w:hAnsi="Times New Roman" w:cs="Times New Roman"/>
          <w:sz w:val="24"/>
          <w:szCs w:val="24"/>
        </w:rPr>
        <w:t>. 2003.</w:t>
      </w:r>
    </w:p>
    <w:p w:rsidR="00E9235F" w:rsidRPr="003723B4" w:rsidRDefault="00A978E9" w:rsidP="00E5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B4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E9235F" w:rsidRPr="003723B4">
        <w:rPr>
          <w:rFonts w:ascii="Times New Roman" w:hAnsi="Times New Roman" w:cs="Times New Roman"/>
          <w:sz w:val="24"/>
          <w:szCs w:val="24"/>
        </w:rPr>
        <w:t>Попонов</w:t>
      </w:r>
      <w:proofErr w:type="spellEnd"/>
      <w:r w:rsidR="00E9235F" w:rsidRPr="003723B4">
        <w:rPr>
          <w:rFonts w:ascii="Times New Roman" w:hAnsi="Times New Roman" w:cs="Times New Roman"/>
          <w:sz w:val="24"/>
          <w:szCs w:val="24"/>
        </w:rPr>
        <w:t xml:space="preserve"> В.Б. О переложении для русских на</w:t>
      </w:r>
      <w:r w:rsidR="00E51CBC" w:rsidRPr="003723B4">
        <w:rPr>
          <w:rFonts w:ascii="Times New Roman" w:hAnsi="Times New Roman" w:cs="Times New Roman"/>
          <w:sz w:val="24"/>
          <w:szCs w:val="24"/>
        </w:rPr>
        <w:t>родных инструментов. – М., изд.</w:t>
      </w:r>
      <w:r w:rsidR="00E9235F" w:rsidRPr="003723B4">
        <w:rPr>
          <w:rFonts w:ascii="Times New Roman" w:hAnsi="Times New Roman" w:cs="Times New Roman"/>
          <w:sz w:val="24"/>
          <w:szCs w:val="24"/>
        </w:rPr>
        <w:t>.</w:t>
      </w:r>
    </w:p>
    <w:p w:rsidR="00E9235F" w:rsidRPr="003723B4" w:rsidRDefault="00A978E9" w:rsidP="00E5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B4">
        <w:rPr>
          <w:rFonts w:ascii="Times New Roman" w:hAnsi="Times New Roman" w:cs="Times New Roman"/>
          <w:sz w:val="24"/>
          <w:szCs w:val="24"/>
        </w:rPr>
        <w:t>11.</w:t>
      </w:r>
      <w:r w:rsidR="004B7170" w:rsidRPr="003723B4">
        <w:rPr>
          <w:rFonts w:ascii="Times New Roman" w:hAnsi="Times New Roman" w:cs="Times New Roman"/>
          <w:sz w:val="24"/>
          <w:szCs w:val="24"/>
        </w:rPr>
        <w:t xml:space="preserve"> </w:t>
      </w:r>
      <w:r w:rsidR="00E9235F" w:rsidRPr="003723B4">
        <w:rPr>
          <w:rFonts w:ascii="Times New Roman" w:hAnsi="Times New Roman" w:cs="Times New Roman"/>
          <w:sz w:val="24"/>
          <w:szCs w:val="24"/>
        </w:rPr>
        <w:t>Рязанов В. Русские народные инструментальные ансамбли и оркестры. – М., изд.</w:t>
      </w:r>
    </w:p>
    <w:p w:rsidR="00E9235F" w:rsidRPr="003723B4" w:rsidRDefault="00E51CBC" w:rsidP="00E5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B4">
        <w:rPr>
          <w:rFonts w:ascii="Times New Roman" w:hAnsi="Times New Roman" w:cs="Times New Roman"/>
          <w:sz w:val="24"/>
          <w:szCs w:val="24"/>
        </w:rPr>
        <w:t>“Музыка”, 2006г</w:t>
      </w:r>
      <w:r w:rsidR="00E9235F" w:rsidRPr="003723B4">
        <w:rPr>
          <w:rFonts w:ascii="Times New Roman" w:hAnsi="Times New Roman" w:cs="Times New Roman"/>
          <w:sz w:val="24"/>
          <w:szCs w:val="24"/>
        </w:rPr>
        <w:t>.</w:t>
      </w:r>
    </w:p>
    <w:p w:rsidR="00E9235F" w:rsidRPr="003723B4" w:rsidRDefault="00A978E9" w:rsidP="00E5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B4">
        <w:rPr>
          <w:rFonts w:ascii="Times New Roman" w:hAnsi="Times New Roman" w:cs="Times New Roman"/>
          <w:sz w:val="24"/>
          <w:szCs w:val="24"/>
        </w:rPr>
        <w:t>12.</w:t>
      </w:r>
      <w:r w:rsidR="004B7170" w:rsidRPr="003723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9235F" w:rsidRPr="003723B4">
        <w:rPr>
          <w:rFonts w:ascii="Times New Roman" w:hAnsi="Times New Roman" w:cs="Times New Roman"/>
          <w:sz w:val="24"/>
          <w:szCs w:val="24"/>
        </w:rPr>
        <w:t>Способин</w:t>
      </w:r>
      <w:proofErr w:type="spellEnd"/>
      <w:r w:rsidR="00E9235F" w:rsidRPr="003723B4">
        <w:rPr>
          <w:rFonts w:ascii="Times New Roman" w:hAnsi="Times New Roman" w:cs="Times New Roman"/>
          <w:sz w:val="24"/>
          <w:szCs w:val="24"/>
        </w:rPr>
        <w:t xml:space="preserve"> И.В. Музык</w:t>
      </w:r>
      <w:r w:rsidR="00E51CBC" w:rsidRPr="003723B4">
        <w:rPr>
          <w:rFonts w:ascii="Times New Roman" w:hAnsi="Times New Roman" w:cs="Times New Roman"/>
          <w:sz w:val="24"/>
          <w:szCs w:val="24"/>
        </w:rPr>
        <w:t xml:space="preserve">альная форма. – М., </w:t>
      </w:r>
      <w:proofErr w:type="spellStart"/>
      <w:r w:rsidR="00E51CBC" w:rsidRPr="003723B4">
        <w:rPr>
          <w:rFonts w:ascii="Times New Roman" w:hAnsi="Times New Roman" w:cs="Times New Roman"/>
          <w:sz w:val="24"/>
          <w:szCs w:val="24"/>
        </w:rPr>
        <w:t>МузГИЗ</w:t>
      </w:r>
      <w:proofErr w:type="spellEnd"/>
      <w:r w:rsidR="00E51CBC" w:rsidRPr="003723B4">
        <w:rPr>
          <w:rFonts w:ascii="Times New Roman" w:hAnsi="Times New Roman" w:cs="Times New Roman"/>
          <w:sz w:val="24"/>
          <w:szCs w:val="24"/>
        </w:rPr>
        <w:t>, 2000г</w:t>
      </w:r>
      <w:r w:rsidR="00E9235F" w:rsidRPr="003723B4">
        <w:rPr>
          <w:rFonts w:ascii="Times New Roman" w:hAnsi="Times New Roman" w:cs="Times New Roman"/>
          <w:sz w:val="24"/>
          <w:szCs w:val="24"/>
        </w:rPr>
        <w:t>.</w:t>
      </w:r>
    </w:p>
    <w:p w:rsidR="00E9235F" w:rsidRPr="003723B4" w:rsidRDefault="00A978E9" w:rsidP="00E5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B4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="00E9235F" w:rsidRPr="003723B4">
        <w:rPr>
          <w:rFonts w:ascii="Times New Roman" w:hAnsi="Times New Roman" w:cs="Times New Roman"/>
          <w:sz w:val="24"/>
          <w:szCs w:val="24"/>
        </w:rPr>
        <w:t>Сухоняева</w:t>
      </w:r>
      <w:proofErr w:type="spellEnd"/>
      <w:r w:rsidR="00E9235F" w:rsidRPr="003723B4">
        <w:rPr>
          <w:rFonts w:ascii="Times New Roman" w:hAnsi="Times New Roman" w:cs="Times New Roman"/>
          <w:sz w:val="24"/>
          <w:szCs w:val="24"/>
        </w:rPr>
        <w:t xml:space="preserve"> Е.Э. Музыкальные занятия с детьми. –</w:t>
      </w:r>
      <w:r w:rsidRPr="003723B4">
        <w:rPr>
          <w:rFonts w:ascii="Times New Roman" w:hAnsi="Times New Roman" w:cs="Times New Roman"/>
          <w:sz w:val="24"/>
          <w:szCs w:val="24"/>
        </w:rPr>
        <w:t xml:space="preserve"> Ростов-на-Дону, изд. “Феникс”,</w:t>
      </w:r>
      <w:r w:rsidR="00E9235F" w:rsidRPr="003723B4">
        <w:rPr>
          <w:rFonts w:ascii="Times New Roman" w:hAnsi="Times New Roman" w:cs="Times New Roman"/>
          <w:sz w:val="24"/>
          <w:szCs w:val="24"/>
        </w:rPr>
        <w:t>2002.</w:t>
      </w:r>
    </w:p>
    <w:p w:rsidR="00E9235F" w:rsidRPr="0040148F" w:rsidRDefault="00A978E9" w:rsidP="0040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B4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="00E9235F" w:rsidRPr="003723B4">
        <w:rPr>
          <w:rFonts w:ascii="Times New Roman" w:hAnsi="Times New Roman" w:cs="Times New Roman"/>
          <w:sz w:val="24"/>
          <w:szCs w:val="24"/>
        </w:rPr>
        <w:t>Шацкая</w:t>
      </w:r>
      <w:proofErr w:type="spellEnd"/>
      <w:r w:rsidR="00E9235F" w:rsidRPr="003723B4">
        <w:rPr>
          <w:rFonts w:ascii="Times New Roman" w:hAnsi="Times New Roman" w:cs="Times New Roman"/>
          <w:sz w:val="24"/>
          <w:szCs w:val="24"/>
        </w:rPr>
        <w:t xml:space="preserve"> В.Н. Музыкально-эстетическое воспитание детей и юношества. – М., изд.</w:t>
      </w:r>
      <w:bookmarkStart w:id="0" w:name="_GoBack"/>
      <w:bookmarkEnd w:id="0"/>
    </w:p>
    <w:p w:rsidR="004F7F7C" w:rsidRPr="003723B4" w:rsidRDefault="004F7F7C" w:rsidP="00E51CBC">
      <w:pPr>
        <w:spacing w:after="0" w:line="240" w:lineRule="auto"/>
        <w:rPr>
          <w:sz w:val="24"/>
          <w:szCs w:val="24"/>
        </w:rPr>
      </w:pPr>
    </w:p>
    <w:sectPr w:rsidR="004F7F7C" w:rsidRPr="00372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23" w:rsidRDefault="00B52223" w:rsidP="006F76B6">
      <w:pPr>
        <w:spacing w:after="0" w:line="240" w:lineRule="auto"/>
      </w:pPr>
      <w:r>
        <w:separator/>
      </w:r>
    </w:p>
  </w:endnote>
  <w:endnote w:type="continuationSeparator" w:id="0">
    <w:p w:rsidR="00B52223" w:rsidRDefault="00B52223" w:rsidP="006F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23" w:rsidRDefault="00B52223" w:rsidP="006F76B6">
      <w:pPr>
        <w:spacing w:after="0" w:line="240" w:lineRule="auto"/>
      </w:pPr>
      <w:r>
        <w:separator/>
      </w:r>
    </w:p>
  </w:footnote>
  <w:footnote w:type="continuationSeparator" w:id="0">
    <w:p w:rsidR="00B52223" w:rsidRDefault="00B52223" w:rsidP="006F7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9A"/>
    <w:rsid w:val="00007FC4"/>
    <w:rsid w:val="00015306"/>
    <w:rsid w:val="00066E10"/>
    <w:rsid w:val="00073E01"/>
    <w:rsid w:val="000A2F25"/>
    <w:rsid w:val="000A459C"/>
    <w:rsid w:val="001168D8"/>
    <w:rsid w:val="0012320C"/>
    <w:rsid w:val="00124B57"/>
    <w:rsid w:val="00131BFB"/>
    <w:rsid w:val="001863AE"/>
    <w:rsid w:val="00190574"/>
    <w:rsid w:val="001B53F3"/>
    <w:rsid w:val="00205A79"/>
    <w:rsid w:val="002A0747"/>
    <w:rsid w:val="002A1FB8"/>
    <w:rsid w:val="003249F6"/>
    <w:rsid w:val="003723B4"/>
    <w:rsid w:val="00395BD8"/>
    <w:rsid w:val="003E38D4"/>
    <w:rsid w:val="0040148F"/>
    <w:rsid w:val="00404A4A"/>
    <w:rsid w:val="00415D92"/>
    <w:rsid w:val="00474733"/>
    <w:rsid w:val="004B7170"/>
    <w:rsid w:val="004F7F7C"/>
    <w:rsid w:val="00502602"/>
    <w:rsid w:val="00525EC5"/>
    <w:rsid w:val="00551E1A"/>
    <w:rsid w:val="005A3086"/>
    <w:rsid w:val="00666E4D"/>
    <w:rsid w:val="00686180"/>
    <w:rsid w:val="006F76B6"/>
    <w:rsid w:val="00825D36"/>
    <w:rsid w:val="00827EE0"/>
    <w:rsid w:val="00850B36"/>
    <w:rsid w:val="008A377C"/>
    <w:rsid w:val="008E3DCA"/>
    <w:rsid w:val="008F7BDA"/>
    <w:rsid w:val="00974E08"/>
    <w:rsid w:val="00995E9A"/>
    <w:rsid w:val="009A2CC9"/>
    <w:rsid w:val="009A68C6"/>
    <w:rsid w:val="00A31B4F"/>
    <w:rsid w:val="00A845C2"/>
    <w:rsid w:val="00A978E9"/>
    <w:rsid w:val="00AE3496"/>
    <w:rsid w:val="00AF2418"/>
    <w:rsid w:val="00B03F4F"/>
    <w:rsid w:val="00B256A3"/>
    <w:rsid w:val="00B307A8"/>
    <w:rsid w:val="00B35260"/>
    <w:rsid w:val="00B52223"/>
    <w:rsid w:val="00B652CC"/>
    <w:rsid w:val="00B67D4A"/>
    <w:rsid w:val="00B9187D"/>
    <w:rsid w:val="00C03892"/>
    <w:rsid w:val="00C753FE"/>
    <w:rsid w:val="00CA2D46"/>
    <w:rsid w:val="00CC2006"/>
    <w:rsid w:val="00CC398F"/>
    <w:rsid w:val="00D71CC3"/>
    <w:rsid w:val="00D828D0"/>
    <w:rsid w:val="00DB249E"/>
    <w:rsid w:val="00DD4A4E"/>
    <w:rsid w:val="00E20058"/>
    <w:rsid w:val="00E4627A"/>
    <w:rsid w:val="00E51CBC"/>
    <w:rsid w:val="00E54E53"/>
    <w:rsid w:val="00E9235F"/>
    <w:rsid w:val="00EC311E"/>
    <w:rsid w:val="00ED4F00"/>
    <w:rsid w:val="00F51FBF"/>
    <w:rsid w:val="00F93DBC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1C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76B6"/>
  </w:style>
  <w:style w:type="paragraph" w:styleId="a7">
    <w:name w:val="footer"/>
    <w:basedOn w:val="a"/>
    <w:link w:val="a8"/>
    <w:uiPriority w:val="99"/>
    <w:unhideWhenUsed/>
    <w:rsid w:val="006F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7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1C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76B6"/>
  </w:style>
  <w:style w:type="paragraph" w:styleId="a7">
    <w:name w:val="footer"/>
    <w:basedOn w:val="a"/>
    <w:link w:val="a8"/>
    <w:uiPriority w:val="99"/>
    <w:unhideWhenUsed/>
    <w:rsid w:val="006F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7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78AB-696C-4BB1-881E-7B38EAB0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</dc:creator>
  <cp:lastModifiedBy>Gold</cp:lastModifiedBy>
  <cp:revision>15</cp:revision>
  <cp:lastPrinted>2018-10-02T04:32:00Z</cp:lastPrinted>
  <dcterms:created xsi:type="dcterms:W3CDTF">2016-11-14T01:28:00Z</dcterms:created>
  <dcterms:modified xsi:type="dcterms:W3CDTF">2018-12-04T06:06:00Z</dcterms:modified>
</cp:coreProperties>
</file>